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EEE4" w14:textId="77777777" w:rsidR="007F28C7" w:rsidRDefault="007F28C7" w:rsidP="005B1A1D">
      <w:pPr>
        <w:spacing w:after="0"/>
        <w:jc w:val="both"/>
      </w:pPr>
    </w:p>
    <w:p w14:paraId="5280974A" w14:textId="77777777" w:rsidR="007F28C7" w:rsidRDefault="0054110D">
      <w:pPr>
        <w:spacing w:after="0"/>
        <w:ind w:left="-7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38D278" w14:textId="77777777" w:rsidR="007F28C7" w:rsidRDefault="0054110D">
      <w:pPr>
        <w:spacing w:after="12"/>
        <w:ind w:left="-1145" w:right="-323"/>
      </w:pPr>
      <w:bookmarkStart w:id="0" w:name="_GoBack"/>
      <w:r>
        <w:rPr>
          <w:noProof/>
        </w:rPr>
        <mc:AlternateContent>
          <mc:Choice Requires="wpg">
            <w:drawing>
              <wp:inline distT="0" distB="0" distL="0" distR="0" wp14:anchorId="4B9C5049" wp14:editId="0F2A7186">
                <wp:extent cx="8698481" cy="7915910"/>
                <wp:effectExtent l="0" t="0" r="0" b="8890"/>
                <wp:docPr id="1116" name="Group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481" cy="7915910"/>
                          <a:chOff x="-23812" y="76428"/>
                          <a:chExt cx="8698481" cy="585899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23812" y="107396"/>
                            <a:ext cx="6875781" cy="582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34883" y="535240"/>
                            <a:ext cx="5624830" cy="1275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9240" y="2067560"/>
                            <a:ext cx="6525895" cy="841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1145" y="3295650"/>
                            <a:ext cx="6458585" cy="981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1145" y="4459605"/>
                            <a:ext cx="1898650" cy="140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2721737" y="107396"/>
                            <a:ext cx="108661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5C6F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Hospital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35807" y="107396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DCB36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569335" y="107396"/>
                            <a:ext cx="100517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0C5BA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Benefit Pol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322445" y="764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1930C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26796" y="302468"/>
                            <a:ext cx="771649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DE295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remium Certificate for the purpose of deduction under Section 80 D of Income Tax (Amendment) Act,19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432296" y="2715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D6B8C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94564" y="564596"/>
                            <a:ext cx="69749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ACBF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olicy 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15772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30A0F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142238" y="564596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99E98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178814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22B2D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273302" y="564596"/>
                            <a:ext cx="179604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92175" w14:textId="77777777" w:rsidR="007F28C7" w:rsidRDefault="0062297F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/700120/04/201</w:t>
                              </w:r>
                              <w:r w:rsidR="003E60B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9</w:t>
                              </w:r>
                              <w:r w:rsidR="007000A9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0043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620772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5BEA3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59353" y="564596"/>
                            <a:ext cx="1208927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1DF9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Type of Policy 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371213" y="564596"/>
                            <a:ext cx="185810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F5148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EDI CLASS INSUR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764530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E6215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822442" y="679890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E9716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94564" y="726394"/>
                            <a:ext cx="86730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88A4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Issue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43788" y="6954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F152A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42238" y="72639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60BA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178814" y="6954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5EBB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61110" y="726394"/>
                            <a:ext cx="51132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E059E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700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45158" y="72639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9C02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675638" y="72639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1BDEB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712214" y="72639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1A6B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745742" y="726394"/>
                            <a:ext cx="691024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ECA9A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elesa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267204" y="72639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DA8B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303780" y="72639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D879F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37308" y="726394"/>
                            <a:ext cx="74653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9806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Hyderab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895473" y="6954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EE012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178937" y="69714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A1E0A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822442" y="84168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A51F9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94564" y="909274"/>
                            <a:ext cx="612664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64843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751764" y="878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5FCA7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142238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B0A9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178814" y="878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BEBF3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297686" y="909274"/>
                            <a:ext cx="70540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E4427" w14:textId="77777777" w:rsidR="007F28C7" w:rsidRDefault="00525B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.No.</w:t>
                              </w:r>
                              <w:r w:rsidR="00CE07B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  <w:r w:rsidR="00CE07B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35</w:t>
                              </w:r>
                              <w:r w:rsidR="001C1D05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824990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E7E3F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64814" y="908077"/>
                            <a:ext cx="170804" cy="172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08DA8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992884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A8B82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105660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59297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2145284" y="909274"/>
                            <a:ext cx="25604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C9FDB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2334309" y="909274"/>
                            <a:ext cx="15561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B9BC7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450084" y="90927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0F09F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480564" y="878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A1071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178937" y="8630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B6867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822442" y="102456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E2D32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94564" y="1045730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3EF0D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007796" y="1045730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1BB17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297686" y="1025098"/>
                            <a:ext cx="100746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0BCC4" w14:textId="77777777" w:rsidR="007F28C7" w:rsidRDefault="00525BB7">
                              <w:pPr>
                                <w:rPr>
                                  <w:rFonts w:ascii="Arial" w:eastAsia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Bheemili</w:t>
                              </w:r>
                              <w:r w:rsidR="001C1D05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C60D0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(M)</w:t>
                              </w:r>
                            </w:p>
                            <w:p w14:paraId="16A68F63" w14:textId="77777777" w:rsidR="00525BB7" w:rsidRDefault="00525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084324" y="9941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6366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178937" y="1045730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272BF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822442" y="1137344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25F6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94564" y="1155459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E472E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007796" y="1155459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8C8A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307492" y="1137344"/>
                            <a:ext cx="529817" cy="162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70F23" w14:textId="77777777" w:rsidR="007F28C7" w:rsidRDefault="00525B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Visakhap</w:t>
                              </w:r>
                              <w:r w:rsidR="00C60D0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693926" y="1134827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4F15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727403" y="1134739"/>
                            <a:ext cx="41781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81E0A" w14:textId="77777777" w:rsidR="007F28C7" w:rsidRDefault="00525B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atn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953260" y="11038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ABB9E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178937" y="1155459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766FA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5822442" y="1247072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3D4C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94564" y="1265851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18952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007796" y="1265851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2BADE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297686" y="1253698"/>
                            <a:ext cx="55597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E5BD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in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712214" y="1253698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9C5C8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745742" y="1271651"/>
                            <a:ext cx="76715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FB0BB" w14:textId="77777777" w:rsidR="007F28C7" w:rsidRDefault="0054110D"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800606" y="1253698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E177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834134" y="1253698"/>
                            <a:ext cx="549764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67023" w14:textId="77777777" w:rsidR="007F28C7" w:rsidRDefault="00982265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531163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245868" y="12227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23453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178937" y="1265851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16AA7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822442" y="1365944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C0B1D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06756" y="1473154"/>
                            <a:ext cx="61220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E77A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Tel / 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763956" y="14421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69FCE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142238" y="147315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479E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178814" y="14421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7586E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297686" y="1473154"/>
                            <a:ext cx="85185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FBB20" w14:textId="77777777" w:rsidR="007F28C7" w:rsidRDefault="00C43099">
                              <w:r>
                                <w:t>79810948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627348" y="1462509"/>
                            <a:ext cx="1483914" cy="169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1552D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178937" y="1429995"/>
                            <a:ext cx="33974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8BBFD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431921" y="14299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CB38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822442" y="158844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EF923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18948" y="1656034"/>
                            <a:ext cx="40758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B820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23748" y="16250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9CB2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142238" y="165603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B995A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178814" y="16250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B3F1D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291820" y="1682892"/>
                            <a:ext cx="1406802" cy="184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EA8F2" w14:textId="77777777" w:rsidR="007F28C7" w:rsidRDefault="007000A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adhupaluri</w:t>
                              </w:r>
                              <w:r w:rsidR="00CA402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@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 flipH="1">
                            <a:off x="1959368" y="1695388"/>
                            <a:ext cx="1172396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EA80F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051172" y="1655770"/>
                            <a:ext cx="647372" cy="21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40AFD" w14:textId="77777777" w:rsidR="007F28C7" w:rsidRDefault="00CA402D">
                              <w:r>
                                <w:t>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938145" y="1695658"/>
                            <a:ext cx="12832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6A5B5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178937" y="16098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DCC9C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822442" y="177132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4A4C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94564" y="1791609"/>
                            <a:ext cx="10135" cy="4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5F58A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007796" y="1791609"/>
                            <a:ext cx="10135" cy="4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FC969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178937" y="1791609"/>
                            <a:ext cx="10135" cy="4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5B3C3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822442" y="1810952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4BED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70180" y="1863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B2660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46964" y="2040463"/>
                            <a:ext cx="109970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6228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his is to certif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273302" y="2040463"/>
                            <a:ext cx="51649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1279C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hat M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660398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C1E0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6852F1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anthang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671627" y="2013835"/>
                            <a:ext cx="610688" cy="220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136D0" w14:textId="77777777" w:rsidR="007F28C7" w:rsidRDefault="007000A9">
                              <w:r>
                                <w:t xml:space="preserve">Madh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39188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720E7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080983" y="2033587"/>
                            <a:ext cx="1559319" cy="283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98275" w14:textId="77777777" w:rsidR="007F28C7" w:rsidRDefault="007000A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Palu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14092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FBB08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467690" y="2028727"/>
                            <a:ext cx="1695941" cy="169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11227" w14:textId="77777777" w:rsidR="007F28C7" w:rsidRDefault="007000A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has paid Rs 384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0 (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822319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D964F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801505" y="2032772"/>
                            <a:ext cx="1109212" cy="137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410C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remi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343781" y="2040463"/>
                            <a:ext cx="8334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C648F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337487" y="2035233"/>
                            <a:ext cx="175231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3E473" w14:textId="77777777" w:rsidR="007F28C7" w:rsidRDefault="007000A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Indian Rupees Thirty E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5898642" y="20094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876E5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70180" y="204912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31BFF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46964" y="2171528"/>
                            <a:ext cx="6841616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16DFE" w14:textId="77777777" w:rsidR="007F28C7" w:rsidRDefault="007000A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housand Four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Hundred Twenty Only) towards Premium for Hospitalization Insurance vide Policy N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46964" y="2278207"/>
                            <a:ext cx="657337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85CAE" w14:textId="77777777"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/700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937692" y="2278207"/>
                            <a:ext cx="114335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D6A43" w14:textId="12066797"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4/2019/000</w:t>
                              </w:r>
                              <w:r w:rsidR="00B1027E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4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794510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0C89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828038" y="2278207"/>
                            <a:ext cx="133668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E8617" w14:textId="77777777" w:rsidR="007F28C7" w:rsidRDefault="008D50F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for the Period 21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831465" y="2278207"/>
                            <a:ext cx="30039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7666B" w14:textId="6F53450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20</w:t>
                              </w:r>
                              <w:r w:rsidR="004E2FC1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057017" y="2278207"/>
                            <a:ext cx="85673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7B5BE" w14:textId="62B71633" w:rsidR="007F28C7" w:rsidRPr="004E2FC1" w:rsidRDefault="004E2FC1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lang w:val="en-I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117977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F5DA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148457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7A2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181985" y="2278207"/>
                            <a:ext cx="193715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ACFC7" w14:textId="630EB2CF" w:rsidR="007F28C7" w:rsidRDefault="008D50F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o 20</w:t>
                              </w:r>
                              <w:r w:rsidR="007E46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4/202</w:t>
                              </w:r>
                              <w:r w:rsidR="004E2FC1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renewed on 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639437" y="2278207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E4C7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679061" y="2278207"/>
                            <a:ext cx="31394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3DA1A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P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910709" y="2278207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2FC4F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950333" y="2278207"/>
                            <a:ext cx="17080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DB7A2" w14:textId="2E2C0000" w:rsidR="007F28C7" w:rsidRPr="004E2FC1" w:rsidRDefault="004E2FC1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lang w:val="en-IN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078349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719E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108829" y="22472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41E2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46964" y="2403175"/>
                            <a:ext cx="2485505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F1ABB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ayment received by Cheque/Credit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319020" y="2403175"/>
                            <a:ext cx="39541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A6E38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Deb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2617724" y="2403175"/>
                            <a:ext cx="1525337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57E9C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Card vide Receipt N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3767455" y="2403175"/>
                            <a:ext cx="88635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5CA3A" w14:textId="77777777" w:rsidR="007F28C7" w:rsidRDefault="00B2463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2636</w:t>
                              </w:r>
                              <w:r w:rsidR="007E46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02656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432173" y="2403175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E6FFB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465701" y="2403175"/>
                            <a:ext cx="113025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CA620" w14:textId="77777777" w:rsidR="007F28C7" w:rsidRDefault="008D50F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Receipt Date: 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316474" y="2403175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CF72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356098" y="2403175"/>
                            <a:ext cx="31394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5043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P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587746" y="2403175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65F0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627370" y="2403175"/>
                            <a:ext cx="17080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14491" w14:textId="161DA7CF" w:rsidR="007F28C7" w:rsidRPr="004E2FC1" w:rsidRDefault="004E2FC1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lang w:val="en-IN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752338" y="23722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26255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70180" y="24697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5973F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70180" y="2610439"/>
                            <a:ext cx="40727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3522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No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78028" y="2610439"/>
                            <a:ext cx="512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A70D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14604" y="2610439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2A227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648132" y="2610439"/>
                            <a:ext cx="8026537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C3FE2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his Certificate must be surrendered to the Insurance Company for issuance of fresh Certificate in case of Cancell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70180" y="2729311"/>
                            <a:ext cx="399500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2C15B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of the Policy or any alteration in the Insurance affecting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279521" y="2729311"/>
                            <a:ext cx="64635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2727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remiu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764407" y="26983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E6F8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70180" y="28263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D1F91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270180" y="29546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A1335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70180" y="31131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C3BC2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270180" y="3279827"/>
                            <a:ext cx="38511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89A83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508373" y="3278205"/>
                            <a:ext cx="146607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B6F6E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For and On behalf 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5615178" y="32472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E00F6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6737096" y="3396547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44634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94564" y="3409269"/>
                            <a:ext cx="54930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02AA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Date  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867655" y="3409269"/>
                            <a:ext cx="17086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0C31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709092" y="3409269"/>
                            <a:ext cx="17086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054AE" w14:textId="77777777" w:rsidR="007F28C7" w:rsidRDefault="008D50F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837193" y="3409269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8CF36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995604" y="3409269"/>
                            <a:ext cx="29625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BD7EE" w14:textId="22EE1D3E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20</w:t>
                              </w:r>
                              <w:r w:rsidR="004E2FC1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218438" y="3409269"/>
                            <a:ext cx="85673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DFC93" w14:textId="508D054C" w:rsidR="007F28C7" w:rsidRPr="004E2FC1" w:rsidRDefault="004E2FC1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lang w:val="en-I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730289" y="33375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79FAD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005199" y="3406221"/>
                            <a:ext cx="358334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FA5BE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STAR HEALTH AND ALLIED INSURANCE CO LTD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6706616" y="33752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CA42F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6737096" y="3521515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9691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94564" y="3634821"/>
                            <a:ext cx="132184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E03C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lace : Hyderab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285494" y="36038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E48E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928999" y="35916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2EBE2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6737096" y="3753163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68FFE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82372" y="3862690"/>
                            <a:ext cx="1368894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BC423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IRDA Regn.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312926" y="3862690"/>
                            <a:ext cx="31451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F3EF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547622" y="385379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D16CD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487037" y="3945717"/>
                            <a:ext cx="781266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E23C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Authoriz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075301" y="3945717"/>
                            <a:ext cx="4042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1B92E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108829" y="3945717"/>
                            <a:ext cx="71274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3CD3A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signator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5648706" y="39147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6F56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6737096" y="4009195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B3F89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70180" y="4025041"/>
                            <a:ext cx="15202" cy="67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E2285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737096" y="4064059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43ACF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70180" y="4109831"/>
                            <a:ext cx="470464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96E83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orporate Identity Number U66010TN2005PLC0566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3810127" y="41009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D0DE6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928999" y="40978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4947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6737096" y="4256337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088E0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70180" y="443901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6E22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09804" y="4439016"/>
                            <a:ext cx="240906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C71A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Email ID : info@starhealth.i</w:t>
                              </w:r>
                              <w:r w:rsidR="00003E33">
                                <w:rPr>
                                  <w:rFonts w:ascii="Arial" w:eastAsia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105522" y="4459605"/>
                            <a:ext cx="129139" cy="187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3A040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206244" y="44301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75BC4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928999" y="44240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4083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6737096" y="4585521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47A11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C5049" id="Group 1116" o:spid="_x0000_s1026" style="width:684.9pt;height:623.3pt;mso-position-horizontal-relative:char;mso-position-vertical-relative:line" coordorigin="-238,764" coordsize="86984,5858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/9lQ&#10;SwMECgAAAAAAAAAhADyybuhTEwAAUxMAABQAAABkcnMvbWVkaWEvaW1hZ2UzLmpwZ//Y/+AAEEpG&#10;SUYAAQEBAAAAAAAA/9sAQwADAgIDAgIDAwMDBAMDBAUIBQUEBAUKBwcGCAwKDAwLCgsLDQ4SEA0O&#10;EQ4LCxAWEBETFBUVFQwPFxgWFBgSFBUU/9sAQwEDBAQFBAUJBQUJFA0LDRQUFBQUFBQUFBQUFBQU&#10;FBQUFBQUFBQUFBQUFBQUFBQUFBQUFBQUFBQUFBQUFBQUFBQU/8AAEQgAuAW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KAAAAAAAAACEAU78q1cAn&#10;AADAJwAAFAAAAGRycy9tZWRpYS9pbWFnZTQuanBn/9j/4AAQSkZJRgABAQEAAAAAAAD/2wBDAAMC&#10;AgMCAgMDAwMEAwMEBQgFBQQEBQoHBwYIDAoMDAsKCwsNDhIQDQ4RDgsLEBYQERMUFRUVDA8XGBYU&#10;GBIUFRT/2wBDAQMEBAUEBQkFBQkUDQsNFBQUFBQUFBQUFBQUFBQUFBQUFBQUFBQUFBQUFBQUFBQU&#10;FBQUFBQUFBQUFBQUFBQUFBT/wAARCADoBfY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TdTaAH0UUUAFFFM/4FQA+imU+gAoo&#10;pN1AC0VCsysx+b+LbU1ABRRRQAUUySj+GgB9FMjp9ABRRRQAUUUUAFFFM8ygB9FM3LT6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AoAAAAAAAAAIQCytpWXQwMAAEMDAAAUAAAAZHJzL21lZGlhL2ltYWdlNS5qcGf/2P/g&#10;ABBKRklGAAEBAQAAAAAAAP/bAEMAAwICAwICAwMDAwQDAwQFCAUFBAQFCgcHBggMCgwMCwoLCw0O&#10;EhANDhEOCwsQFhARExQVFRUMDxcYFhQYEhQVFP/bAEMBAwQEBQQFCQUFCRQNCw0UFBQUFBQUFBQU&#10;FBQUFBQUFBQUFBQUFBQUFBQUFBQUFBQUFBQUFBQUFBQUFBQUFBQUFP/AABEIAB4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238;top:1073;width:68757;height:5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">
                  <v:imagedata r:id="rId10" o:title=""/>
                </v:shape>
                <v:shape id="Picture 9" o:spid="_x0000_s1028" type="#_x0000_t75" style="position:absolute;left:6348;top:5352;width:56249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">
                  <v:imagedata r:id="rId11" o:title=""/>
                </v:shape>
                <v:shape id="Picture 11" o:spid="_x0000_s1029" type="#_x0000_t75" style="position:absolute;left:2692;top:20675;width:65259;height:8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">
                  <v:imagedata r:id="rId12" o:title=""/>
                </v:shape>
                <v:shape id="Picture 13" o:spid="_x0000_s1030" type="#_x0000_t75" style="position:absolute;left:2711;top:32956;width:64586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">
                  <v:imagedata r:id="rId13" o:title=""/>
                </v:shape>
                <v:shape id="Picture 15" o:spid="_x0000_s1031" type="#_x0000_t75" style="position:absolute;left:2711;top:44596;width:18986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">
                  <v:imagedata r:id="rId14" o:title=""/>
                </v:shape>
                <v:rect id="Rectangle 24" o:spid="_x0000_s1032" style="position:absolute;left:27217;top:1073;width:10866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2D5C6F1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Hospitalization</w:t>
                        </w:r>
                      </w:p>
                    </w:txbxContent>
                  </v:textbox>
                </v:rect>
                <v:rect id="Rectangle 25" o:spid="_x0000_s1033" style="position:absolute;left:35358;top:1073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94DCB36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4" style="position:absolute;left:35693;top:1073;width:1005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2A0C5BA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Benefit Policy</w:t>
                        </w:r>
                      </w:p>
                    </w:txbxContent>
                  </v:textbox>
                </v:rect>
                <v:rect id="Rectangle 27" o:spid="_x0000_s1035" style="position:absolute;left:43224;top:7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0C1930C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6" style="position:absolute;left:6267;top:3024;width:7716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E6DE295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remium Certificate for the purpose of deduction under Section 80 D of Income Tax (Amendment) Act,1986</w:t>
                        </w:r>
                      </w:p>
                    </w:txbxContent>
                  </v:textbox>
                </v:rect>
                <v:rect id="Rectangle 30" o:spid="_x0000_s1037" style="position:absolute;left:64322;top:271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15D6B8C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8" style="position:absolute;left:2945;top:5645;width:697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0CACBF1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olicy No</w:t>
                        </w:r>
                      </w:p>
                    </w:txbxContent>
                  </v:textbox>
                </v:rect>
                <v:rect id="Rectangle 33" o:spid="_x0000_s1039" style="position:absolute;left:8157;top:53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CD30A0F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0" style="position:absolute;left:11422;top:5645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5899E98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35" o:spid="_x0000_s1041" style="position:absolute;left:11788;top:53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7122B2D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2" style="position:absolute;left:12733;top:5645;width:17960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B092175" w14:textId="77777777" w:rsidR="007F28C7" w:rsidRDefault="0062297F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/700120/04/201</w:t>
                        </w:r>
                        <w:r w:rsidR="003E60BD">
                          <w:rPr>
                            <w:rFonts w:ascii="Arial" w:eastAsia="Arial" w:hAnsi="Arial" w:cs="Arial"/>
                            <w:sz w:val="18"/>
                          </w:rPr>
                          <w:t>9</w:t>
                        </w:r>
                        <w:r w:rsidR="007000A9">
                          <w:rPr>
                            <w:rFonts w:ascii="Arial" w:eastAsia="Arial" w:hAnsi="Arial" w:cs="Arial"/>
                            <w:sz w:val="18"/>
                          </w:rPr>
                          <w:t>/00043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5</w:t>
                        </w:r>
                      </w:p>
                    </w:txbxContent>
                  </v:textbox>
                </v:rect>
                <v:rect id="Rectangle 37" o:spid="_x0000_s1043" style="position:absolute;left:26207;top:53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BF5BEA3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4" style="position:absolute;left:34593;top:5645;width:12089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0F1DF90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ype of Policy :  </w:t>
                        </w:r>
                      </w:p>
                    </w:txbxContent>
                  </v:textbox>
                </v:rect>
                <v:rect id="Rectangle 39" o:spid="_x0000_s1045" style="position:absolute;left:43712;top:5645;width:18581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3EF5148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MEDI CLASS INSURANCE</w:t>
                        </w:r>
                      </w:p>
                    </w:txbxContent>
                  </v:textbox>
                </v:rect>
                <v:rect id="Rectangle 40" o:spid="_x0000_s1046" style="position:absolute;left:57645;top:53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60E6215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7" style="position:absolute;left:58224;top:6798;width: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B9E9716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8" style="position:absolute;left:2945;top:7263;width:867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5288A4D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Issue Office</w:t>
                        </w:r>
                      </w:p>
                    </w:txbxContent>
                  </v:textbox>
                </v:rect>
                <v:rect id="Rectangle 43" o:spid="_x0000_s1049" style="position:absolute;left:9437;top:69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F0F152A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0" style="position:absolute;left:11422;top:7263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4F60BA1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45" o:spid="_x0000_s1051" style="position:absolute;left:11788;top:695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675EBB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2" style="position:absolute;left:12611;top:7263;width:51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3E059E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700120</w:t>
                        </w:r>
                      </w:p>
                    </w:txbxContent>
                  </v:textbox>
                </v:rect>
                <v:rect id="Rectangle 47" o:spid="_x0000_s1053" style="position:absolute;left:16451;top:7263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969C024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4" style="position:absolute;left:16756;top:7263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B81BDEB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9" o:spid="_x0000_s1055" style="position:absolute;left:17122;top:7263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EB1A6BD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6" style="position:absolute;left:17457;top:7263;width:6910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6DECA9A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Telesales </w:t>
                        </w:r>
                      </w:p>
                    </w:txbxContent>
                  </v:textbox>
                </v:rect>
                <v:rect id="Rectangle 51" o:spid="_x0000_s1057" style="position:absolute;left:22672;top:7263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07DA8B0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2" o:spid="_x0000_s1058" style="position:absolute;left:23037;top:7263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F8D879F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9" style="position:absolute;left:23373;top:7263;width:746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1E98069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Hyderabad</w:t>
                        </w:r>
                      </w:p>
                    </w:txbxContent>
                  </v:textbox>
                </v:rect>
                <v:rect id="Rectangle 54" o:spid="_x0000_s1060" style="position:absolute;left:28954;top:69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01EE012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1" style="position:absolute;left:31789;top:697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BFA1E0A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2" style="position:absolute;left:58224;top:8416;width: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427A51F9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3" style="position:absolute;left:2945;top:9092;width:6127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5E164843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Address</w:t>
                        </w:r>
                      </w:p>
                    </w:txbxContent>
                  </v:textbox>
                </v:rect>
                <v:rect id="Rectangle 58" o:spid="_x0000_s1064" style="position:absolute;left:7517;top:87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4C5FCA7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5" style="position:absolute;left:11422;top:9092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B0B0A90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60" o:spid="_x0000_s1066" style="position:absolute;left:11788;top:878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C2BEBF3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7" style="position:absolute;left:12976;top:9092;width:705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98E4427" w14:textId="77777777" w:rsidR="007F28C7" w:rsidRDefault="00525B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D.No.</w:t>
                        </w:r>
                        <w:r w:rsidR="00CE07B6">
                          <w:rPr>
                            <w:rFonts w:ascii="Arial" w:eastAsia="Arial" w:hAnsi="Arial" w:cs="Arial"/>
                            <w:sz w:val="18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  <w:r w:rsidR="00CE07B6">
                          <w:rPr>
                            <w:rFonts w:ascii="Arial" w:eastAsia="Arial" w:hAnsi="Arial" w:cs="Arial"/>
                            <w:sz w:val="18"/>
                          </w:rPr>
                          <w:t>35</w:t>
                        </w:r>
                        <w:r w:rsidR="001C1D05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8" style="position:absolute;left:18249;top:9092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A9E7E3F" w14:textId="77777777" w:rsidR="007F28C7" w:rsidRDefault="007F28C7"/>
                    </w:txbxContent>
                  </v:textbox>
                </v:rect>
                <v:rect id="Rectangle 63" o:spid="_x0000_s1069" style="position:absolute;left:18648;top:9080;width:1708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BA08DA8" w14:textId="77777777" w:rsidR="007F28C7" w:rsidRDefault="007F28C7"/>
                    </w:txbxContent>
                  </v:textbox>
                </v:rect>
                <v:rect id="Rectangle 64" o:spid="_x0000_s1070" style="position:absolute;left:19928;top:9092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ACA8B82" w14:textId="77777777" w:rsidR="007F28C7" w:rsidRDefault="007F28C7"/>
                    </w:txbxContent>
                  </v:textbox>
                </v:rect>
                <v:rect id="Rectangle 66" o:spid="_x0000_s1071" style="position:absolute;left:21056;top:9092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A659297" w14:textId="77777777" w:rsidR="007F28C7" w:rsidRDefault="007F28C7"/>
                    </w:txbxContent>
                  </v:textbox>
                </v:rect>
                <v:rect id="Rectangle 1111" o:spid="_x0000_s1072" style="position:absolute;left:21452;top:9092;width:2561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6BBC9FDB" w14:textId="77777777" w:rsidR="007F28C7" w:rsidRDefault="007F28C7"/>
                    </w:txbxContent>
                  </v:textbox>
                </v:rect>
                <v:rect id="Rectangle 1112" o:spid="_x0000_s1073" style="position:absolute;left:23343;top:9092;width:1556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gl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jufw9004Qa5+AQAA//8DAFBLAQItABQABgAIAAAAIQDb4fbL7gAAAIUBAAATAAAAAAAAAAAA&#10;AAAAAAAAAABbQ29udGVudF9UeXBlc10ueG1sUEsBAi0AFAAGAAgAAAAhAFr0LFu/AAAAFQEAAAsA&#10;AAAAAAAAAAAAAAAAHwEAAF9yZWxzLy5yZWxzUEsBAi0AFAAGAAgAAAAhAMUNCCXEAAAA3QAAAA8A&#10;AAAAAAAAAAAAAAAABwIAAGRycy9kb3ducmV2LnhtbFBLBQYAAAAAAwADALcAAAD4AgAAAAA=&#10;" filled="f" stroked="f">
                  <v:textbox inset="0,0,0,0">
                    <w:txbxContent>
                      <w:p w14:paraId="402B9BC7" w14:textId="77777777" w:rsidR="007F28C7" w:rsidRDefault="007F28C7"/>
                    </w:txbxContent>
                  </v:textbox>
                </v:rect>
                <v:rect id="Rectangle 68" o:spid="_x0000_s1074" style="position:absolute;left:24500;top:9092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880F09F" w14:textId="77777777" w:rsidR="007F28C7" w:rsidRDefault="007F28C7"/>
                    </w:txbxContent>
                  </v:textbox>
                </v:rect>
                <v:rect id="Rectangle 69" o:spid="_x0000_s1075" style="position:absolute;left:24805;top:87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1DA1071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6" style="position:absolute;left:31789;top:863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168B6867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7" style="position:absolute;left:58224;top:10245;width: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ABE2D32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8" style="position:absolute;left:2945;top:10457;width:314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1F3EF0D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79" style="position:absolute;left:10077;top:10457;width:315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131BB17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0" style="position:absolute;left:12976;top:10250;width:1007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4790BCC4" w14:textId="77777777" w:rsidR="007F28C7" w:rsidRDefault="00525BB7">
                        <w:pPr>
                          <w:rPr>
                            <w:rFonts w:ascii="Arial" w:eastAsia="Arial" w:hAnsi="Arial" w:cs="Arial"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Bheemili</w:t>
                        </w:r>
                        <w:r w:rsidR="001C1D05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C60D02">
                          <w:rPr>
                            <w:rFonts w:ascii="Arial" w:eastAsia="Arial" w:hAnsi="Arial" w:cs="Arial"/>
                            <w:sz w:val="18"/>
                          </w:rPr>
                          <w:t>(M)</w:t>
                        </w:r>
                      </w:p>
                      <w:p w14:paraId="16A68F63" w14:textId="77777777" w:rsidR="00525BB7" w:rsidRDefault="00525BB7"/>
                    </w:txbxContent>
                  </v:textbox>
                </v:rect>
                <v:rect id="Rectangle 76" o:spid="_x0000_s1081" style="position:absolute;left:20843;top:994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AF6366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2" style="position:absolute;left:31789;top:10457;width:314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F6272BF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3" style="position:absolute;left:58224;top:11373;width:4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6A25F6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4" style="position:absolute;left:2945;top:11554;width:314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22E472E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5" style="position:absolute;left:10077;top:11554;width:315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2A98C8A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86" style="position:absolute;left:13074;top:11373;width:5299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10070F23" w14:textId="77777777" w:rsidR="007F28C7" w:rsidRDefault="00525B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Visakhap</w:t>
                        </w:r>
                        <w:r w:rsidR="00C60D02">
                          <w:rPr>
                            <w:rFonts w:ascii="Arial" w:eastAsia="Arial" w:hAnsi="Arial" w:cs="Arial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2" o:spid="_x0000_s1087" style="position:absolute;left:16939;top:11348;width:42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AB4F159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8" style="position:absolute;left:17274;top:11347;width:417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2B81E0A" w14:textId="77777777" w:rsidR="007F28C7" w:rsidRDefault="00525B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atnam</w:t>
                        </w:r>
                      </w:p>
                    </w:txbxContent>
                  </v:textbox>
                </v:rect>
                <v:rect id="Rectangle 84" o:spid="_x0000_s1089" style="position:absolute;left:19532;top:110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00ABB9E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0" style="position:absolute;left:31789;top:11554;width:314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B3766FA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1" style="position:absolute;left:58224;top:12470;width: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CB3D4C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2" style="position:absolute;left:2945;top:12658;width:33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ED18952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3" style="position:absolute;left:10077;top:12658;width:33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FA2BADE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94" style="position:absolute;left:12976;top:12536;width:5560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10BE5BDD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incode</w:t>
                        </w:r>
                      </w:p>
                    </w:txbxContent>
                  </v:textbox>
                </v:rect>
                <v:rect id="Rectangle 90" o:spid="_x0000_s1095" style="position:absolute;left:17122;top:12536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EA9C5C8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96" style="position:absolute;left:17457;top:12716;width:767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C5FB0BB" w14:textId="77777777" w:rsidR="007F28C7" w:rsidRDefault="0054110D">
                        <w:r>
                          <w:rPr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92" o:spid="_x0000_s1097" style="position:absolute;left:18006;top:12536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2DEE1771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98" style="position:absolute;left:18341;top:12536;width:5497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60E67023" w14:textId="77777777" w:rsidR="007F28C7" w:rsidRDefault="00982265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531163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99" style="position:absolute;left:22458;top:122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7023453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00" style="position:absolute;left:31789;top:12658;width:33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02C16AA7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01" style="position:absolute;left:58224;top:13659;width:4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1F1C0B1D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02" style="position:absolute;left:3067;top:14731;width:612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51FE77A9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Tel / Fax</w:t>
                        </w:r>
                      </w:p>
                    </w:txbxContent>
                  </v:textbox>
                </v:rect>
                <v:rect id="Rectangle 98" o:spid="_x0000_s1103" style="position:absolute;left:7639;top:144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2C569FCE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04" style="position:absolute;left:11422;top:14731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57E479E1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100" o:spid="_x0000_s1105" style="position:absolute;left:11788;top:144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5A57586E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06" style="position:absolute;left:12976;top:14731;width:8519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62AFBB20" w14:textId="77777777" w:rsidR="007F28C7" w:rsidRDefault="00C43099">
                        <w:r>
                          <w:t>7981094863</w:t>
                        </w:r>
                      </w:p>
                    </w:txbxContent>
                  </v:textbox>
                </v:rect>
                <v:rect id="Rectangle 102" o:spid="_x0000_s1107" style="position:absolute;left:16273;top:14625;width:1483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4EF1552D" w14:textId="77777777" w:rsidR="007F28C7" w:rsidRDefault="007F28C7"/>
                    </w:txbxContent>
                  </v:textbox>
                </v:rect>
                <v:rect id="Rectangle 103" o:spid="_x0000_s1108" style="position:absolute;left:31789;top:14299;width:339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6BA8BBFD" w14:textId="77777777" w:rsidR="007F28C7" w:rsidRDefault="007F28C7"/>
                    </w:txbxContent>
                  </v:textbox>
                </v:rect>
                <v:rect id="Rectangle 104" o:spid="_x0000_s1109" style="position:absolute;left:34319;top:1429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54CB38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10" style="position:absolute;left:58224;top:15884;width:4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58CEF923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11" style="position:absolute;left:3189;top:16560;width:407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73CB8204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Email</w:t>
                        </w:r>
                      </w:p>
                    </w:txbxContent>
                  </v:textbox>
                </v:rect>
                <v:rect id="Rectangle 107" o:spid="_x0000_s1112" style="position:absolute;left:6237;top:162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B19CB2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13" style="position:absolute;left:11422;top:16560;width:513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02BB995A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109" o:spid="_x0000_s1114" style="position:absolute;left:11788;top:1625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255B3F1D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15" style="position:absolute;left:12918;top:16828;width:1406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2F3EA8F2" w14:textId="77777777" w:rsidR="007F28C7" w:rsidRDefault="007000A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madhupaluri</w:t>
                        </w:r>
                        <w:r w:rsidR="00CA402D">
                          <w:rPr>
                            <w:rFonts w:ascii="Arial" w:eastAsia="Arial" w:hAnsi="Arial" w:cs="Arial"/>
                            <w:sz w:val="18"/>
                          </w:rPr>
                          <w:t>@</w:t>
                        </w:r>
                      </w:p>
                    </w:txbxContent>
                  </v:textbox>
                </v:rect>
                <v:rect id="Rectangle 111" o:spid="_x0000_s1116" style="position:absolute;left:19593;top:16953;width:11724;height:17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" filled="f" stroked="f">
                  <v:textbox inset="0,0,0,0">
                    <w:txbxContent>
                      <w:p w14:paraId="791EA80F" w14:textId="77777777" w:rsidR="007F28C7" w:rsidRDefault="007F28C7"/>
                    </w:txbxContent>
                  </v:textbox>
                </v:rect>
                <v:rect id="Rectangle 112" o:spid="_x0000_s1117" style="position:absolute;left:20511;top:16557;width:6474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42B40AFD" w14:textId="77777777" w:rsidR="007F28C7" w:rsidRDefault="00CA402D">
                        <w:r>
                          <w:t>gmail.com</w:t>
                        </w:r>
                      </w:p>
                    </w:txbxContent>
                  </v:textbox>
                </v:rect>
                <v:rect id="Rectangle 114" o:spid="_x0000_s1118" style="position:absolute;left:29381;top:16956;width:128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686A5B5" w14:textId="77777777" w:rsidR="007F28C7" w:rsidRDefault="007F28C7"/>
                    </w:txbxContent>
                  </v:textbox>
                </v:rect>
                <v:rect id="Rectangle 116" o:spid="_x0000_s1119" style="position:absolute;left:31789;top:160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89DCC9C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20" style="position:absolute;left:58224;top:17713;width:4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DB4A4C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21" style="position:absolute;left:2945;top:17916;width:101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5D75F58A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22" style="position:absolute;left:10077;top:17916;width:10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35BFC969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23" style="position:absolute;left:31789;top:17916;width:101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395B3C3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24" style="position:absolute;left:58224;top:18109;width: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D24BED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25" style="position:absolute;left:2701;top:186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38B2660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26" style="position:absolute;left:4469;top:20404;width:10997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ED62289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This is to certify </w:t>
                        </w:r>
                      </w:p>
                    </w:txbxContent>
                  </v:textbox>
                </v:rect>
                <v:rect id="Rectangle 124" o:spid="_x0000_s1127" style="position:absolute;left:12733;top:20404;width:516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821279C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that Mr.</w:t>
                        </w:r>
                      </w:p>
                    </w:txbxContent>
                  </v:textbox>
                </v:rect>
                <v:rect id="Rectangle 125" o:spid="_x0000_s1128" style="position:absolute;left:16603;top:20404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0A7C1E00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6852F1">
                          <w:rPr>
                            <w:rFonts w:ascii="Arial" w:eastAsia="Arial" w:hAnsi="Arial" w:cs="Arial"/>
                            <w:sz w:val="18"/>
                          </w:rPr>
                          <w:t>Panthangi</w:t>
                        </w:r>
                      </w:p>
                    </w:txbxContent>
                  </v:textbox>
                </v:rect>
                <v:rect id="Rectangle 126" o:spid="_x0000_s1129" style="position:absolute;left:16716;top:20138;width:6107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130136D0" w14:textId="77777777" w:rsidR="007F28C7" w:rsidRDefault="007000A9">
                        <w:r>
                          <w:t xml:space="preserve">Madhu </w:t>
                        </w:r>
                      </w:p>
                    </w:txbxContent>
                  </v:textbox>
                </v:rect>
                <v:rect id="Rectangle 127" o:spid="_x0000_s1130" style="position:absolute;left:21391;top:20404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175720E7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31" style="position:absolute;left:20809;top:20335;width:1559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0A098275" w14:textId="77777777" w:rsidR="007F28C7" w:rsidRDefault="007000A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Paluri</w:t>
                        </w:r>
                      </w:p>
                    </w:txbxContent>
                  </v:textbox>
                </v:rect>
                <v:rect id="Rectangle 129" o:spid="_x0000_s1132" style="position:absolute;left:25140;top:20404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582FBB08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33" style="position:absolute;left:24676;top:20287;width:16960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8911227" w14:textId="77777777" w:rsidR="007F28C7" w:rsidRDefault="007000A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has paid Rs 384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20 (Total</w:t>
                        </w:r>
                      </w:p>
                    </w:txbxContent>
                  </v:textbox>
                </v:rect>
                <v:rect id="Rectangle 131" o:spid="_x0000_s1134" style="position:absolute;left:38223;top:20404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2DD964F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35" style="position:absolute;left:38015;top:20327;width:11092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4F410C4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remium:</w:t>
                        </w:r>
                      </w:p>
                    </w:txbxContent>
                  </v:textbox>
                </v:rect>
                <v:rect id="Rectangle 133" o:spid="_x0000_s1136" style="position:absolute;left:43437;top:20404;width:83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109C648F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4" o:spid="_x0000_s1137" style="position:absolute;left:43374;top:20352;width:1752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2723E473" w14:textId="77777777" w:rsidR="007F28C7" w:rsidRDefault="007000A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Indian Rupees Thirty Eight</w:t>
                        </w:r>
                      </w:p>
                    </w:txbxContent>
                  </v:textbox>
                </v:rect>
                <v:rect id="Rectangle 135" o:spid="_x0000_s1138" style="position:absolute;left:58986;top:2009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3E4876E5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39" style="position:absolute;left:2701;top:204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CC31BFF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40" style="position:absolute;left:4469;top:21715;width:6841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2A416DFE" w14:textId="77777777" w:rsidR="007F28C7" w:rsidRDefault="007000A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Thousand Four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 xml:space="preserve"> Hundred Twenty Only) towards Premium for Hospitalization Insurance vide Policy No: </w:t>
                        </w:r>
                      </w:p>
                    </w:txbxContent>
                  </v:textbox>
                </v:rect>
                <v:rect id="Rectangle 138" o:spid="_x0000_s1141" style="position:absolute;left:4469;top:22782;width:657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9885CAE" w14:textId="77777777"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/700120</w:t>
                        </w:r>
                      </w:p>
                    </w:txbxContent>
                  </v:textbox>
                </v:rect>
                <v:rect id="Rectangle 139" o:spid="_x0000_s1142" style="position:absolute;left:9376;top:22782;width:1143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5CAD6A43" w14:textId="12066797"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04/2019/000</w:t>
                        </w:r>
                        <w:r w:rsidR="00B1027E">
                          <w:rPr>
                            <w:rFonts w:ascii="Arial" w:eastAsia="Arial" w:hAnsi="Arial" w:cs="Arial"/>
                            <w:sz w:val="18"/>
                          </w:rPr>
                          <w:t>435</w:t>
                        </w:r>
                      </w:p>
                    </w:txbxContent>
                  </v:textbox>
                </v:rect>
                <v:rect id="Rectangle 140" o:spid="_x0000_s1143" style="position:absolute;left:17945;top:22782;width:42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3C10C894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44" style="position:absolute;left:18280;top:22782;width:13367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6E1E8617" w14:textId="77777777" w:rsidR="007F28C7" w:rsidRDefault="008D50F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for the Period 21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/04</w:t>
                        </w:r>
                      </w:p>
                    </w:txbxContent>
                  </v:textbox>
                </v:rect>
                <v:rect id="Rectangle 142" o:spid="_x0000_s1145" style="position:absolute;left:28314;top:22782;width:300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5957666B" w14:textId="6F53450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20</w:t>
                        </w:r>
                        <w:r w:rsidR="004E2FC1">
                          <w:rPr>
                            <w:rFonts w:ascii="Arial" w:eastAsia="Arial" w:hAnsi="Arial" w:cs="Arial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43" o:spid="_x0000_s1146" style="position:absolute;left:30570;top:22782;width:85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0877B5BE" w14:textId="62B71633" w:rsidR="007F28C7" w:rsidRPr="004E2FC1" w:rsidRDefault="004E2FC1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lang w:val="en-IN"/>
                          </w:rPr>
                          <w:t>0</w:t>
                        </w:r>
                      </w:p>
                    </w:txbxContent>
                  </v:textbox>
                </v:rect>
                <v:rect id="Rectangle 144" o:spid="_x0000_s1147" style="position:absolute;left:31179;top:22782;width:42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299F5DA1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48" style="position:absolute;left:31484;top:22782;width:42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284E7A29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146" o:spid="_x0000_s1149" style="position:absolute;left:31819;top:22782;width:19372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5E4ACFC7" w14:textId="630EB2CF" w:rsidR="007F28C7" w:rsidRDefault="008D50F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o 20</w:t>
                        </w:r>
                        <w:r w:rsidR="007E4672">
                          <w:rPr>
                            <w:rFonts w:ascii="Arial" w:eastAsia="Arial" w:hAnsi="Arial" w:cs="Arial"/>
                            <w:sz w:val="18"/>
                          </w:rPr>
                          <w:t>/04/202</w:t>
                        </w:r>
                        <w:r w:rsidR="004E2FC1">
                          <w:rPr>
                            <w:rFonts w:ascii="Arial" w:eastAsia="Arial" w:hAnsi="Arial" w:cs="Arial"/>
                            <w:sz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renewed on 18</w:t>
                        </w:r>
                      </w:p>
                    </w:txbxContent>
                  </v:textbox>
                </v:rect>
                <v:rect id="Rectangle 147" o:spid="_x0000_s1150" style="position:absolute;left:46394;top:22782;width:513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067E4C70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48" o:spid="_x0000_s1151" style="position:absolute;left:46790;top:22782;width:314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6003DA1A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PR</w:t>
                        </w:r>
                      </w:p>
                    </w:txbxContent>
                  </v:textbox>
                </v:rect>
                <v:rect id="Rectangle 149" o:spid="_x0000_s1152" style="position:absolute;left:49107;top:22782;width:513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4F22FC4F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50" o:spid="_x0000_s1153" style="position:absolute;left:49503;top:22782;width:170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197DB7A2" w14:textId="2E2C0000" w:rsidR="007F28C7" w:rsidRPr="004E2FC1" w:rsidRDefault="004E2FC1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lang w:val="en-IN"/>
                          </w:rPr>
                          <w:t>20</w:t>
                        </w:r>
                      </w:p>
                    </w:txbxContent>
                  </v:textbox>
                </v:rect>
                <v:rect id="Rectangle 151" o:spid="_x0000_s1154" style="position:absolute;left:50783;top:22782;width:42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52C719ED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155" style="position:absolute;left:51088;top:224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4E241E2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56" style="position:absolute;left:4469;top:24031;width:2485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339F1ABB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ayment received by Cheque/Credit/</w:t>
                        </w:r>
                      </w:p>
                    </w:txbxContent>
                  </v:textbox>
                </v:rect>
                <v:rect id="Rectangle 154" o:spid="_x0000_s1157" style="position:absolute;left:23190;top:24031;width:395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6DEA6E38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Debit </w:t>
                        </w:r>
                      </w:p>
                    </w:txbxContent>
                  </v:textbox>
                </v:rect>
                <v:rect id="Rectangle 155" o:spid="_x0000_s1158" style="position:absolute;left:26177;top:24031;width:1525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11057E9C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Card vide Receipt No: </w:t>
                        </w:r>
                      </w:p>
                    </w:txbxContent>
                  </v:textbox>
                </v:rect>
                <v:rect id="Rectangle 156" o:spid="_x0000_s1159" style="position:absolute;left:37674;top:24031;width:886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4075CA3A" w14:textId="77777777" w:rsidR="007F28C7" w:rsidRDefault="00B2463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12636</w:t>
                        </w:r>
                        <w:r w:rsidR="007E4672">
                          <w:rPr>
                            <w:rFonts w:ascii="Arial" w:eastAsia="Arial" w:hAnsi="Arial" w:cs="Arial"/>
                            <w:sz w:val="18"/>
                          </w:rPr>
                          <w:t>02656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160" style="position:absolute;left:44321;top:24031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6B0E6FFB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61" style="position:absolute;left:44657;top:24031;width:1130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050CA620" w14:textId="77777777" w:rsidR="007F28C7" w:rsidRDefault="008D50F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Receipt Date: 18</w:t>
                        </w:r>
                      </w:p>
                    </w:txbxContent>
                  </v:textbox>
                </v:rect>
                <v:rect id="Rectangle 159" o:spid="_x0000_s1162" style="position:absolute;left:53164;top:24031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32ECF729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0" o:spid="_x0000_s1163" style="position:absolute;left:53560;top:24031;width:3140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75E5043D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PR</w:t>
                        </w:r>
                      </w:p>
                    </w:txbxContent>
                  </v:textbox>
                </v:rect>
                <v:rect id="Rectangle 161" o:spid="_x0000_s1164" style="position:absolute;left:55877;top:24031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5BC65F04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2" o:spid="_x0000_s1165" style="position:absolute;left:56273;top:24031;width:170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55714491" w14:textId="161DA7CF" w:rsidR="007F28C7" w:rsidRPr="004E2FC1" w:rsidRDefault="004E2FC1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lang w:val="en-IN"/>
                          </w:rPr>
                          <w:t>20</w:t>
                        </w:r>
                      </w:p>
                    </w:txbxContent>
                  </v:textbox>
                </v:rect>
                <v:rect id="Rectangle 163" o:spid="_x0000_s1166" style="position:absolute;left:57523;top:237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0C826255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67" style="position:absolute;left:2701;top:2469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6CA5973F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168" style="position:absolute;left:2701;top:26104;width:407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B23522D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Note: </w:t>
                        </w:r>
                      </w:p>
                    </w:txbxContent>
                  </v:textbox>
                </v:rect>
                <v:rect id="Rectangle 166" o:spid="_x0000_s1169" style="position:absolute;left:5780;top:26104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0AA70D4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7" o:spid="_x0000_s1170" style="position:absolute;left:6146;top:26104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5392A227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71" style="position:absolute;left:6481;top:26104;width:8026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774C3FE2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This Certificate must be surrendered to the Insurance Company for issuance of fresh Certificate in case of Cancellation </w:t>
                        </w:r>
                      </w:p>
                    </w:txbxContent>
                  </v:textbox>
                </v:rect>
                <v:rect id="Rectangle 169" o:spid="_x0000_s1172" style="position:absolute;left:2701;top:27293;width:3995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6642C15B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of the Policy or any alteration in the Insurance affecting the </w:t>
                        </w:r>
                      </w:p>
                    </w:txbxContent>
                  </v:textbox>
                </v:rect>
                <v:rect id="Rectangle 170" o:spid="_x0000_s1173" style="position:absolute;left:32795;top:27293;width:6463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75227274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remium.</w:t>
                        </w:r>
                      </w:p>
                    </w:txbxContent>
                  </v:textbox>
                </v:rect>
                <v:rect id="Rectangle 171" o:spid="_x0000_s1174" style="position:absolute;left:37644;top:269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6D1E6F8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175" style="position:absolute;left:2701;top:282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6D9D1F91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76" style="position:absolute;left:2701;top:295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4F9A1335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77" style="position:absolute;left:2701;top:31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741C3BC2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178" style="position:absolute;left:2701;top:32798;width:38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3F789A83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79" style="position:absolute;left:45083;top:32782;width:14661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0CCB6F6E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For and On behalf of</w:t>
                        </w:r>
                      </w:p>
                    </w:txbxContent>
                  </v:textbox>
                </v:rect>
                <v:rect id="Rectangle 177" o:spid="_x0000_s1180" style="position:absolute;left:56151;top:324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590E00F6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181" style="position:absolute;left:67370;top:33965;width:4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1E944634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82" style="position:absolute;left:2945;top:34092;width:549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35502AA9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Date  :  </w:t>
                        </w:r>
                      </w:p>
                    </w:txbxContent>
                  </v:textbox>
                </v:rect>
                <v:rect id="Rectangle 1114" o:spid="_x0000_s1183" style="position:absolute;left:8676;top:34092;width:1709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00C0C310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04</w:t>
                        </w:r>
                      </w:p>
                    </w:txbxContent>
                  </v:textbox>
                </v:rect>
                <v:rect id="Rectangle 1113" o:spid="_x0000_s1184" style="position:absolute;left:7090;top:34092;width:1709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11F054AE" w14:textId="77777777" w:rsidR="007F28C7" w:rsidRDefault="008D50F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18</w:t>
                        </w:r>
                      </w:p>
                    </w:txbxContent>
                  </v:textbox>
                </v:rect>
                <v:rect id="Rectangle 1115" o:spid="_x0000_s1185" style="position:absolute;left:8371;top:34092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14:paraId="69B8CF36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</w:t>
                        </w:r>
                      </w:p>
                    </w:txbxContent>
                  </v:textbox>
                </v:rect>
                <v:rect id="Rectangle 181" o:spid="_x0000_s1186" style="position:absolute;left:9956;top:34092;width:296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735BD7EE" w14:textId="22EE1D3E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20</w:t>
                        </w:r>
                        <w:r w:rsidR="004E2FC1">
                          <w:rPr>
                            <w:rFonts w:ascii="Arial" w:eastAsia="Arial" w:hAnsi="Arial" w:cs="Arial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82" o:spid="_x0000_s1187" style="position:absolute;left:12184;top:34092;width:857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7C1DFC93" w14:textId="508D054C" w:rsidR="007F28C7" w:rsidRPr="004E2FC1" w:rsidRDefault="004E2FC1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lang w:val="en-IN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188" style="position:absolute;left:7302;top:3337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43679FAD" w14:textId="77777777" w:rsidR="007F28C7" w:rsidRDefault="007F28C7"/>
                    </w:txbxContent>
                  </v:textbox>
                </v:rect>
                <v:rect id="Rectangle 184" o:spid="_x0000_s1189" style="position:absolute;left:40051;top:34062;width:3583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460FA5BE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STAR HEALTH AND ALLIED INSURANCE CO LTD,</w:t>
                        </w:r>
                      </w:p>
                    </w:txbxContent>
                  </v:textbox>
                </v:rect>
                <v:rect id="Rectangle 185" o:spid="_x0000_s1190" style="position:absolute;left:67066;top:33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42ECA42F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191" style="position:absolute;left:67370;top:35215;width:4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03A9691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192" style="position:absolute;left:2945;top:36348;width:13219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26FE03C0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lace : Hyderabad</w:t>
                        </w:r>
                      </w:p>
                    </w:txbxContent>
                  </v:textbox>
                </v:rect>
                <v:rect id="Rectangle 188" o:spid="_x0000_s1193" style="position:absolute;left:12854;top:360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049E48E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194" style="position:absolute;left:39289;top:359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4AC2EBE2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195" style="position:absolute;left:67370;top:37531;width: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5C668FFE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196" style="position:absolute;left:2823;top:38626;width:1368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047BC423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IRDA Regn. No </w:t>
                        </w:r>
                      </w:p>
                    </w:txbxContent>
                  </v:textbox>
                </v:rect>
                <v:rect id="Rectangle 192" o:spid="_x0000_s1197" style="position:absolute;left:13129;top:38626;width:314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3ABF3EF9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>145</w:t>
                        </w:r>
                      </w:p>
                    </w:txbxContent>
                  </v:textbox>
                </v:rect>
                <v:rect id="Rectangle 193" o:spid="_x0000_s1198" style="position:absolute;left:15476;top:3853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2BD16CD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199" style="position:absolute;left:44870;top:39457;width:7813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154E23CD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Authorized</w:t>
                        </w:r>
                      </w:p>
                    </w:txbxContent>
                  </v:textbox>
                </v:rect>
                <v:rect id="Rectangle 195" o:spid="_x0000_s1200" style="position:absolute;left:50753;top:39457;width:40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2C1B92E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201" style="position:absolute;left:51088;top:39457;width:7127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0A13CD3A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signatory.</w:t>
                        </w:r>
                      </w:p>
                    </w:txbxContent>
                  </v:textbox>
                </v:rect>
                <v:rect id="Rectangle 197" o:spid="_x0000_s1202" style="position:absolute;left:56487;top:3914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19A6F56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203" style="position:absolute;left:67370;top:40091;width: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587B3F89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204" style="position:absolute;left:2701;top:40250;width:152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650E2285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205" style="position:absolute;left:67370;top:40640;width: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7A343ACF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206" style="position:absolute;left:2701;top:41098;width:4704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4BD96E83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>Corporate Identity Number U66010TN2005PLC056649</w:t>
                        </w:r>
                      </w:p>
                    </w:txbxContent>
                  </v:textbox>
                </v:rect>
                <v:rect id="Rectangle 202" o:spid="_x0000_s1207" style="position:absolute;left:38101;top:410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6C6D0DE6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08" style="position:absolute;left:39289;top:409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5E44947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209" style="position:absolute;left:67370;top:42563;width:4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2D8088E0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10" style="position:absolute;left:2701;top:4439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7426E229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211" style="position:absolute;left:3098;top:44390;width:2409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4B4C71A1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>Email ID : info@starhealth.i</w:t>
                        </w:r>
                        <w:r w:rsidR="00003E33">
                          <w:rPr>
                            <w:rFonts w:ascii="Arial" w:eastAsia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rect>
                <v:rect id="Rectangle 207" o:spid="_x0000_s1212" style="position:absolute;left:21055;top:44596;width:1291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50F3A040" w14:textId="77777777" w:rsidR="007F28C7" w:rsidRDefault="007F28C7"/>
                    </w:txbxContent>
                  </v:textbox>
                </v:rect>
                <v:rect id="Rectangle 208" o:spid="_x0000_s1213" style="position:absolute;left:22062;top:4430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12775BC4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14" style="position:absolute;left:39289;top:442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3A74083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15" style="position:absolute;left:67370;top:45855;width:4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21747A11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14:paraId="60EEFE3D" w14:textId="77777777" w:rsidR="007F28C7" w:rsidRDefault="007F28C7" w:rsidP="005B1A1D">
      <w:pPr>
        <w:spacing w:after="0"/>
        <w:jc w:val="both"/>
      </w:pPr>
    </w:p>
    <w:sectPr w:rsidR="007F28C7">
      <w:pgSz w:w="12240" w:h="16694"/>
      <w:pgMar w:top="1390" w:right="1440" w:bottom="12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C7"/>
    <w:rsid w:val="00003E33"/>
    <w:rsid w:val="00176B57"/>
    <w:rsid w:val="00194B0A"/>
    <w:rsid w:val="001C1D05"/>
    <w:rsid w:val="001E103F"/>
    <w:rsid w:val="00220846"/>
    <w:rsid w:val="0034057A"/>
    <w:rsid w:val="00374704"/>
    <w:rsid w:val="003E60BD"/>
    <w:rsid w:val="004341EB"/>
    <w:rsid w:val="00435860"/>
    <w:rsid w:val="004E2FC1"/>
    <w:rsid w:val="00525BB7"/>
    <w:rsid w:val="0054110D"/>
    <w:rsid w:val="005B1A1D"/>
    <w:rsid w:val="0062297F"/>
    <w:rsid w:val="00644166"/>
    <w:rsid w:val="006852F1"/>
    <w:rsid w:val="007000A9"/>
    <w:rsid w:val="007E4672"/>
    <w:rsid w:val="007F28C7"/>
    <w:rsid w:val="008D50F2"/>
    <w:rsid w:val="00982265"/>
    <w:rsid w:val="00B1027E"/>
    <w:rsid w:val="00B24633"/>
    <w:rsid w:val="00C43099"/>
    <w:rsid w:val="00C60D02"/>
    <w:rsid w:val="00CA402D"/>
    <w:rsid w:val="00CE07B6"/>
    <w:rsid w:val="00F4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F8972"/>
  <w15:docId w15:val="{DBE6A2B1-CA9F-4901-842D-0B17164A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411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1656-0730-4BFF-B1E6-ADE2C9B1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ram, Hemanth Kumar</dc:creator>
  <cp:keywords/>
  <cp:lastModifiedBy>Madhu</cp:lastModifiedBy>
  <cp:revision>19</cp:revision>
  <dcterms:created xsi:type="dcterms:W3CDTF">2019-12-31T09:33:00Z</dcterms:created>
  <dcterms:modified xsi:type="dcterms:W3CDTF">2020-12-30T14:06:00Z</dcterms:modified>
</cp:coreProperties>
</file>